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Асадчев  Андрей  Анатол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08» июля 2023г. (заезд в санаторий и оформление документов производится с 13.00 первого дня)по «15» июля 2023г. сроком на 7 дней (отъезд – до 11.00 последнего дня заезда для отдыха и лечения в Унитарном предприятии «АСБ Санаторий Спутник»)  стоимостью 78120 (семьдесят восемь тысяч сто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Асадчев  Андрей  Анатол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4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Асадчева  Ольга  Андре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6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Асадчев  Андрей  Анатол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асть, г.Балашиха, ул. Адмирала Нахимова, 10, кв.5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0 90327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№1 ОУФМС России по Моск.обл. в г.Железнодорожном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